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 :.</w:t>
      </w:r>
      <w:r w:rsidR="00B577DE"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="00F04A36" w:rsidRPr="00F04A36">
        <w:rPr>
          <w:rFonts w:ascii="Arial" w:hAnsi="Arial" w:cs="Arial"/>
          <w:b/>
          <w:sz w:val="24"/>
          <w:szCs w:val="24"/>
        </w:rPr>
        <w:t>COM URGÊNCIA OBRAS NO SISTEMA DE ESCOAMENTO DE AGUAS PLUVIAIS NA RUA JORGE DUARTE FILHO, NO PARQUE DAS LARANJEIRAS</w:t>
      </w:r>
      <w:r w:rsidR="00B577DE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04A36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F04A36" w:rsidRPr="00F04A36">
        <w:rPr>
          <w:rFonts w:ascii="Arial" w:hAnsi="Arial" w:cs="Arial"/>
          <w:sz w:val="24"/>
          <w:szCs w:val="24"/>
        </w:rPr>
        <w:t>com urgência obras no sistema de escoamento de aguas pluviais na Rua Jorge Duarte Filho, no Parque das Laranjeiras</w:t>
      </w:r>
      <w:r w:rsidR="00723CC7" w:rsidRPr="00B577DE">
        <w:rPr>
          <w:rFonts w:ascii="Arial" w:hAnsi="Arial" w:cs="Arial"/>
          <w:sz w:val="24"/>
          <w:szCs w:val="24"/>
        </w:rPr>
        <w:t>.</w:t>
      </w:r>
    </w:p>
    <w:p w:rsidR="005B0B5D" w:rsidRDefault="00F04A36" w:rsidP="005B0B5D">
      <w:pPr>
        <w:rPr>
          <w:rFonts w:ascii="Arial" w:hAnsi="Arial" w:cs="Arial"/>
          <w:sz w:val="22"/>
          <w:szCs w:val="24"/>
        </w:rPr>
      </w:pPr>
      <w:r w:rsidRPr="00F04A3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606</wp:posOffset>
            </wp:positionH>
            <wp:positionV relativeFrom="paragraph">
              <wp:posOffset>157480</wp:posOffset>
            </wp:positionV>
            <wp:extent cx="6587067" cy="3705225"/>
            <wp:effectExtent l="0" t="0" r="4445" b="0"/>
            <wp:wrapNone/>
            <wp:docPr id="3" name="Imagem 3" descr="C:\Users\Robertinho\Desktop\maio\Jorge Duarte Fi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Jorge Duarte Filh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84" cy="37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B577DE" w:rsidRDefault="00B577DE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B577D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AA" w:rsidRDefault="00F26BAA">
      <w:r>
        <w:separator/>
      </w:r>
    </w:p>
  </w:endnote>
  <w:endnote w:type="continuationSeparator" w:id="0">
    <w:p w:rsidR="00F26BAA" w:rsidRDefault="00F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AA" w:rsidRDefault="00F26BAA">
      <w:r>
        <w:separator/>
      </w:r>
    </w:p>
  </w:footnote>
  <w:footnote w:type="continuationSeparator" w:id="0">
    <w:p w:rsidR="00F26BAA" w:rsidRDefault="00F2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01893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E6BD8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44A0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577DE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4A36"/>
    <w:rsid w:val="00F068C8"/>
    <w:rsid w:val="00F22963"/>
    <w:rsid w:val="00F26BAA"/>
    <w:rsid w:val="00F31F7C"/>
    <w:rsid w:val="00F343CB"/>
    <w:rsid w:val="00F44C09"/>
    <w:rsid w:val="00F61672"/>
    <w:rsid w:val="00F62A4F"/>
    <w:rsid w:val="00F66537"/>
    <w:rsid w:val="00F93695"/>
    <w:rsid w:val="00FC767D"/>
    <w:rsid w:val="00FD3813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354E-C533-4C6E-9E80-7FEA080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1:58:00Z</cp:lastPrinted>
  <dcterms:created xsi:type="dcterms:W3CDTF">2019-05-02T17:28:00Z</dcterms:created>
  <dcterms:modified xsi:type="dcterms:W3CDTF">2019-05-08T13:34:00Z</dcterms:modified>
</cp:coreProperties>
</file>